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C90F4" w14:textId="77777777" w:rsidR="00BF1302" w:rsidRDefault="00BF1302" w:rsidP="009D0D79">
      <w:pPr>
        <w:overflowPunct w:val="0"/>
        <w:spacing w:line="180" w:lineRule="atLeast"/>
        <w:jc w:val="center"/>
        <w:textAlignment w:val="baseline"/>
        <w:rPr>
          <w:rFonts w:ascii="ＭＳ 明朝" w:eastAsia="ＭＳ Ｐゴシック" w:hAnsi="Times New Roman" w:cs="ＭＳ Ｐゴシック"/>
          <w:b/>
          <w:color w:val="000000"/>
          <w:spacing w:val="4"/>
          <w:kern w:val="0"/>
          <w:sz w:val="32"/>
          <w:szCs w:val="32"/>
        </w:rPr>
      </w:pPr>
      <w:r>
        <w:rPr>
          <w:rFonts w:ascii="ＭＳ 明朝" w:eastAsia="ＭＳ Ｐゴシック" w:hAnsi="Times New Roman" w:cs="ＭＳ Ｐゴシック" w:hint="eastAsia"/>
          <w:b/>
          <w:color w:val="000000"/>
          <w:spacing w:val="4"/>
          <w:kern w:val="0"/>
          <w:sz w:val="32"/>
          <w:szCs w:val="32"/>
        </w:rPr>
        <w:t xml:space="preserve">　母校＆同窓会サポーター登録申込書</w:t>
      </w:r>
    </w:p>
    <w:p w14:paraId="2846AD8E" w14:textId="402EBEDA" w:rsidR="004B7053" w:rsidRPr="00BF1302" w:rsidRDefault="00596C06" w:rsidP="009D0D79">
      <w:pPr>
        <w:overflowPunct w:val="0"/>
        <w:spacing w:line="180" w:lineRule="atLeas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8"/>
          <w:szCs w:val="28"/>
        </w:rPr>
      </w:pPr>
      <w:r w:rsidRPr="00BF1302">
        <w:rPr>
          <w:rFonts w:ascii="ＭＳ 明朝" w:eastAsia="ＭＳ Ｐゴシック" w:hAnsi="Times New Roman" w:cs="ＭＳ Ｐゴシック" w:hint="eastAsia"/>
          <w:b/>
          <w:color w:val="000000"/>
          <w:spacing w:val="4"/>
          <w:kern w:val="0"/>
          <w:sz w:val="28"/>
          <w:szCs w:val="28"/>
        </w:rPr>
        <w:t>添付メール</w:t>
      </w:r>
      <w:r w:rsidR="00EC23AC" w:rsidRPr="00BF1302">
        <w:rPr>
          <w:rFonts w:ascii="ＭＳ 明朝" w:eastAsia="ＭＳ Ｐゴシック" w:hAnsi="Times New Roman" w:cs="ＭＳ Ｐゴシック" w:hint="eastAsia"/>
          <w:b/>
          <w:color w:val="000000"/>
          <w:spacing w:val="4"/>
          <w:kern w:val="0"/>
          <w:sz w:val="28"/>
          <w:szCs w:val="28"/>
        </w:rPr>
        <w:t>・</w:t>
      </w:r>
      <w:r w:rsidR="004B7053" w:rsidRPr="00BF1302">
        <w:rPr>
          <w:rFonts w:ascii="ＭＳ 明朝" w:eastAsia="ＭＳ Ｐゴシック" w:hAnsi="Times New Roman" w:cs="ＭＳ Ｐゴシック" w:hint="eastAsia"/>
          <w:b/>
          <w:color w:val="000000"/>
          <w:spacing w:val="4"/>
          <w:kern w:val="0"/>
          <w:sz w:val="28"/>
          <w:szCs w:val="28"/>
        </w:rPr>
        <w:t>ＦＡＸ送信票</w:t>
      </w:r>
    </w:p>
    <w:p w14:paraId="3A7CE8D1" w14:textId="77777777" w:rsidR="004B7053" w:rsidRPr="009D0D79" w:rsidRDefault="004B7053" w:rsidP="009D0D79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2"/>
        </w:rPr>
      </w:pPr>
      <w:r w:rsidRPr="004B7053">
        <w:rPr>
          <w:rFonts w:ascii="ＭＳ 明朝" w:eastAsia="ＭＳ Ｐゴシック" w:hAnsi="Times New Roman" w:cs="ＭＳ Ｐゴシック" w:hint="eastAsia"/>
          <w:color w:val="000000"/>
          <w:spacing w:val="2"/>
          <w:w w:val="151"/>
          <w:kern w:val="0"/>
          <w:sz w:val="24"/>
          <w:szCs w:val="24"/>
        </w:rPr>
        <w:t xml:space="preserve">　　</w:t>
      </w:r>
      <w:r w:rsidRPr="009D0D79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2"/>
        </w:rPr>
        <w:t>朝倉同窓会</w:t>
      </w:r>
      <w:r w:rsidRPr="009D0D79">
        <w:rPr>
          <w:rFonts w:ascii="ＭＳ 明朝" w:eastAsia="ＭＳ Ｐゴシック" w:hAnsi="Times New Roman" w:cs="ＭＳ Ｐゴシック" w:hint="eastAsia"/>
          <w:b/>
          <w:color w:val="000000"/>
          <w:spacing w:val="2"/>
          <w:w w:val="151"/>
          <w:kern w:val="0"/>
          <w:sz w:val="22"/>
        </w:rPr>
        <w:t xml:space="preserve">　</w:t>
      </w:r>
      <w:r w:rsidRPr="009D0D79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2"/>
        </w:rPr>
        <w:t>会長</w:t>
      </w:r>
      <w:r w:rsidRPr="009D0D79">
        <w:rPr>
          <w:rFonts w:ascii="ＭＳ 明朝" w:eastAsia="ＭＳ Ｐゴシック" w:hAnsi="Times New Roman" w:cs="ＭＳ Ｐゴシック" w:hint="eastAsia"/>
          <w:b/>
          <w:color w:val="000000"/>
          <w:spacing w:val="2"/>
          <w:w w:val="151"/>
          <w:kern w:val="0"/>
          <w:sz w:val="22"/>
        </w:rPr>
        <w:t xml:space="preserve">　</w:t>
      </w:r>
      <w:r w:rsidRPr="009D0D79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2"/>
        </w:rPr>
        <w:t>殿</w:t>
      </w:r>
      <w:r w:rsidRPr="009D0D79">
        <w:rPr>
          <w:rFonts w:ascii="ＭＳ 明朝" w:eastAsia="ＭＳ 明朝" w:hAnsi="ＭＳ 明朝" w:cs="ＭＳ 明朝"/>
          <w:b/>
          <w:color w:val="000000"/>
          <w:kern w:val="0"/>
          <w:sz w:val="22"/>
        </w:rPr>
        <w:tab/>
      </w:r>
      <w:r w:rsidRPr="009D0D79">
        <w:rPr>
          <w:rFonts w:ascii="ＭＳ 明朝" w:eastAsia="ＭＳ 明朝" w:hAnsi="ＭＳ 明朝" w:cs="ＭＳ 明朝"/>
          <w:b/>
          <w:color w:val="000000"/>
          <w:kern w:val="0"/>
          <w:sz w:val="22"/>
        </w:rPr>
        <w:tab/>
      </w:r>
      <w:r w:rsidRPr="009D0D79">
        <w:rPr>
          <w:rFonts w:ascii="ＭＳ 明朝" w:eastAsia="ＭＳ 明朝" w:hAnsi="ＭＳ 明朝" w:cs="ＭＳ 明朝"/>
          <w:b/>
          <w:color w:val="000000"/>
          <w:kern w:val="0"/>
          <w:sz w:val="22"/>
        </w:rPr>
        <w:tab/>
      </w:r>
      <w:r w:rsidRPr="009D0D79">
        <w:rPr>
          <w:rFonts w:ascii="ＭＳ 明朝" w:eastAsia="ＭＳ 明朝" w:hAnsi="ＭＳ 明朝" w:cs="ＭＳ 明朝"/>
          <w:b/>
          <w:color w:val="000000"/>
          <w:kern w:val="0"/>
          <w:sz w:val="22"/>
        </w:rPr>
        <w:tab/>
      </w:r>
      <w:r w:rsidRPr="009D0D79">
        <w:rPr>
          <w:rFonts w:ascii="ＭＳ 明朝" w:eastAsia="ＭＳ 明朝" w:hAnsi="ＭＳ 明朝" w:cs="ＭＳ 明朝"/>
          <w:b/>
          <w:color w:val="000000"/>
          <w:kern w:val="0"/>
          <w:sz w:val="22"/>
        </w:rPr>
        <w:tab/>
      </w:r>
      <w:r w:rsidRPr="009D0D79">
        <w:rPr>
          <w:rFonts w:ascii="ＭＳ 明朝" w:eastAsia="ＭＳ 明朝" w:hAnsi="ＭＳ 明朝" w:cs="ＭＳ 明朝"/>
          <w:b/>
          <w:color w:val="000000"/>
          <w:kern w:val="0"/>
          <w:sz w:val="22"/>
        </w:rPr>
        <w:tab/>
      </w:r>
      <w:r w:rsidRPr="009D0D79">
        <w:rPr>
          <w:rFonts w:ascii="ＭＳ 明朝" w:eastAsia="ＭＳ 明朝" w:hAnsi="ＭＳ 明朝" w:cs="ＭＳ 明朝"/>
          <w:b/>
          <w:color w:val="000000"/>
          <w:kern w:val="0"/>
          <w:sz w:val="22"/>
        </w:rPr>
        <w:tab/>
      </w:r>
      <w:r w:rsidRPr="009D0D79">
        <w:rPr>
          <w:rFonts w:ascii="ＭＳ 明朝" w:eastAsia="ＭＳ 明朝" w:hAnsi="ＭＳ 明朝" w:cs="ＭＳ 明朝"/>
          <w:b/>
          <w:color w:val="000000"/>
          <w:kern w:val="0"/>
          <w:sz w:val="22"/>
        </w:rPr>
        <w:tab/>
      </w:r>
      <w:r w:rsidRPr="009D0D79">
        <w:rPr>
          <w:rFonts w:ascii="ＭＳ 明朝" w:eastAsia="ＭＳ 明朝" w:hAnsi="ＭＳ 明朝" w:cs="ＭＳ 明朝"/>
          <w:b/>
          <w:color w:val="000000"/>
          <w:kern w:val="0"/>
          <w:sz w:val="22"/>
        </w:rPr>
        <w:tab/>
      </w:r>
    </w:p>
    <w:p w14:paraId="64FC77A9" w14:textId="77777777" w:rsidR="004B7053" w:rsidRPr="009D0D79" w:rsidRDefault="004B7053" w:rsidP="009D0D79">
      <w:pPr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9D0D79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2"/>
        </w:rPr>
        <w:t>母校及び同窓会を支援する「母校＆同窓会サポーター」の登</w:t>
      </w:r>
      <w:r w:rsidR="00513F8C" w:rsidRPr="009D0D79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2"/>
        </w:rPr>
        <w:t>録</w:t>
      </w:r>
      <w:r w:rsidR="001109F9" w:rsidRPr="009D0D79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2"/>
        </w:rPr>
        <w:t>を</w:t>
      </w:r>
      <w:r w:rsidRPr="009D0D79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2"/>
        </w:rPr>
        <w:t>申し出ます。</w:t>
      </w:r>
      <w:r w:rsidRPr="009D0D79">
        <w:rPr>
          <w:rFonts w:ascii="ＭＳ 明朝" w:eastAsia="ＭＳ 明朝" w:hAnsi="ＭＳ 明朝" w:cs="ＭＳ 明朝"/>
          <w:b/>
          <w:color w:val="000000"/>
          <w:kern w:val="0"/>
          <w:sz w:val="22"/>
        </w:rPr>
        <w:tab/>
      </w:r>
      <w:r w:rsidRPr="009D0D79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</w:p>
    <w:p w14:paraId="44877126" w14:textId="77777777" w:rsidR="004B7053" w:rsidRPr="004B7053" w:rsidRDefault="004B7053" w:rsidP="00DF3A20">
      <w:pPr>
        <w:wordWrap w:val="0"/>
        <w:overflowPunct w:val="0"/>
        <w:spacing w:line="28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</w:t>
      </w:r>
      <w:r w:rsidR="00B154D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EC397C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令和</w:t>
      </w:r>
      <w:r w:rsidR="00B154D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 xml:space="preserve">　</w:t>
      </w:r>
      <w:permStart w:id="1989888778" w:edGrp="everyone"/>
      <w:r w:rsidR="001109F9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permEnd w:id="1989888778"/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年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permStart w:id="404905647" w:edGrp="everyone"/>
      <w:r w:rsidR="001109F9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permEnd w:id="404905647"/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月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permStart w:id="1040386303" w:edGrp="everyone"/>
      <w:r w:rsidR="001109F9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permEnd w:id="1040386303"/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日</w:t>
      </w:r>
      <w:r w:rsidR="005A03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W w:w="493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985"/>
        <w:gridCol w:w="2692"/>
        <w:gridCol w:w="850"/>
        <w:gridCol w:w="427"/>
        <w:gridCol w:w="3111"/>
      </w:tblGrid>
      <w:tr w:rsidR="00095B1A" w:rsidRPr="004B7053" w14:paraId="094461BC" w14:textId="77777777" w:rsidTr="00BF13D8">
        <w:trPr>
          <w:trHeight w:val="912"/>
        </w:trPr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A754E" w14:textId="02B3D952" w:rsidR="00095B1A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8DD5312" w14:textId="47DE8461" w:rsidR="00095B1A" w:rsidRPr="001E5292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 　</w:t>
            </w:r>
            <w:r w:rsidRPr="001E5292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フリガナ</w:t>
            </w:r>
          </w:p>
          <w:p w14:paraId="3C700D7F" w14:textId="77777777" w:rsidR="00095B1A" w:rsidRPr="00561E96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</w:p>
          <w:p w14:paraId="7766962C" w14:textId="3E89514F" w:rsidR="00095B1A" w:rsidRPr="001E5292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6"/>
                <w:kern w:val="0"/>
                <w:sz w:val="22"/>
              </w:rPr>
            </w:pPr>
            <w:r w:rsidRPr="001E5292">
              <w:rPr>
                <w:rFonts w:ascii="ＭＳ 明朝" w:eastAsia="ＭＳ 明朝" w:hAnsi="Times New Roman" w:cs="Times New Roman" w:hint="eastAsia"/>
                <w:b/>
                <w:color w:val="000000"/>
                <w:spacing w:val="6"/>
                <w:kern w:val="0"/>
                <w:sz w:val="22"/>
              </w:rPr>
              <w:t>氏　名</w:t>
            </w:r>
          </w:p>
          <w:p w14:paraId="4DC899A4" w14:textId="77777777" w:rsidR="00095B1A" w:rsidRPr="004B7053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86EF9" w14:textId="77777777" w:rsidR="00095B1A" w:rsidRPr="001E5292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705BCA4" w14:textId="4D43F078" w:rsidR="00095B1A" w:rsidRPr="001E5292" w:rsidRDefault="00EC10B4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permStart w:id="797376752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　　　　　　　　　　　　</w:t>
            </w:r>
            <w:r w:rsidR="00324E8A"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797376752"/>
          </w:p>
          <w:p w14:paraId="06309214" w14:textId="77777777" w:rsidR="00095B1A" w:rsidRPr="001E5292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84FE38B" w14:textId="3F08D811" w:rsidR="00095B1A" w:rsidRPr="001E5292" w:rsidRDefault="00324E8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permStart w:id="1899917078" w:edGrp="everyone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　　　　　　　　　　　　　　　　</w:t>
            </w:r>
            <w:permEnd w:id="1899917078"/>
          </w:p>
          <w:p w14:paraId="57BBEBA1" w14:textId="7C544226" w:rsidR="000F2B6A" w:rsidRPr="001E5292" w:rsidRDefault="000F2B6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8B84E" w14:textId="77777777" w:rsidR="006D194A" w:rsidRPr="001E5292" w:rsidRDefault="006D194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DEEB76A" w14:textId="77777777" w:rsidR="000F2B6A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1E5292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卒業回</w:t>
            </w:r>
          </w:p>
          <w:p w14:paraId="7C8A854A" w14:textId="13FC05B5" w:rsidR="000F2B6A" w:rsidRPr="001E5292" w:rsidRDefault="000F2B6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0D44E" w14:textId="77777777" w:rsidR="006D194A" w:rsidRPr="001E5292" w:rsidRDefault="006D194A" w:rsidP="000F2B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094C68B" w14:textId="0085FD1F" w:rsidR="00095B1A" w:rsidRDefault="00095B1A" w:rsidP="00EC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1E5292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　　第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permStart w:id="77036505" w:edGrp="everyone"/>
            <w:r w:rsidR="00EC10B4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　</w:t>
            </w:r>
            <w:r w:rsidR="00324E8A"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77036505"/>
            <w:r w:rsidRPr="001E5292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回生</w:t>
            </w:r>
          </w:p>
          <w:p w14:paraId="4C5C3AB0" w14:textId="7F9F5259" w:rsidR="000F2B6A" w:rsidRPr="001E5292" w:rsidRDefault="000F2B6A" w:rsidP="000F2B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095B1A" w:rsidRPr="004B7053" w14:paraId="0D1DC2E8" w14:textId="77777777" w:rsidTr="00BF13D8">
        <w:trPr>
          <w:trHeight w:val="274"/>
        </w:trPr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42D64" w14:textId="77777777" w:rsidR="00095B1A" w:rsidRDefault="00095B1A" w:rsidP="00E664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E104D" w14:textId="77777777" w:rsidR="00095B1A" w:rsidRPr="001E5292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60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40B93" w14:textId="77777777" w:rsidR="00095B1A" w:rsidRPr="001E5292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CE9B0" w14:textId="054B8660" w:rsidR="00095B1A" w:rsidRPr="001E5292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747B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 xml:space="preserve">または卒業年（　</w:t>
            </w:r>
            <w:permStart w:id="1094125402" w:edGrp="everyone"/>
            <w:r w:rsidR="00EC10B4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 xml:space="preserve">　</w:t>
            </w:r>
            <w:r w:rsidR="00324E8A"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094125402"/>
            <w:r w:rsidRPr="002747B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 xml:space="preserve">　）年卒</w:t>
            </w:r>
          </w:p>
        </w:tc>
      </w:tr>
      <w:tr w:rsidR="00095B1A" w:rsidRPr="003477B3" w14:paraId="6EFA2DB6" w14:textId="77777777" w:rsidTr="00BF13D8">
        <w:trPr>
          <w:trHeight w:val="63"/>
        </w:trPr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37B31" w14:textId="77777777" w:rsidR="00095B1A" w:rsidRDefault="00095B1A" w:rsidP="00BD1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C897" w14:textId="77777777" w:rsidR="00095B1A" w:rsidRDefault="00095B1A" w:rsidP="000F2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06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5A03ABE" w14:textId="7E8F9998" w:rsidR="00095B1A" w:rsidRPr="00EC10B4" w:rsidRDefault="003477B3" w:rsidP="00EC10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EC10B4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permStart w:id="1846559450" w:edGrp="everyone"/>
            <w:r w:rsidR="00EC10B4" w:rsidRP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324E8A" w:rsidRP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846559450"/>
            <w:r w:rsidRPr="00EC10B4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　卒業生以外の方</w:t>
            </w:r>
          </w:p>
        </w:tc>
      </w:tr>
      <w:tr w:rsidR="00CA738B" w:rsidRPr="004B7053" w14:paraId="00E0AC80" w14:textId="3EC4B7CC" w:rsidTr="00BF13D8">
        <w:trPr>
          <w:trHeight w:val="867"/>
        </w:trPr>
        <w:tc>
          <w:tcPr>
            <w:tcW w:w="734" w:type="pct"/>
            <w:tcBorders>
              <w:left w:val="single" w:sz="4" w:space="0" w:color="000000"/>
              <w:right w:val="single" w:sz="4" w:space="0" w:color="auto"/>
            </w:tcBorders>
          </w:tcPr>
          <w:p w14:paraId="6285CB09" w14:textId="77777777" w:rsidR="00CA738B" w:rsidRDefault="00CA738B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E35AB4B" w14:textId="77777777" w:rsidR="009D1318" w:rsidRDefault="009D1318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0D29F7" w14:textId="789FF4B1" w:rsidR="00CA738B" w:rsidRDefault="005F339A" w:rsidP="005F33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住　所</w:t>
            </w:r>
          </w:p>
          <w:p w14:paraId="4700B305" w14:textId="613D8E16" w:rsidR="009D1318" w:rsidRPr="001E5292" w:rsidRDefault="009D1318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266" w:type="pct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14:paraId="46896990" w14:textId="1B5AD138" w:rsidR="00CA738B" w:rsidRDefault="005F339A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〒</w:t>
            </w:r>
            <w:permStart w:id="1846946194" w:edGrp="everyone"/>
            <w:r w:rsidR="00EC10B4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　　　</w:t>
            </w:r>
            <w:r w:rsidR="00324E8A"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846946194"/>
          </w:p>
          <w:p w14:paraId="3DEC755E" w14:textId="77777777" w:rsidR="00CA738B" w:rsidRDefault="00CA738B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B1868D3" w14:textId="02DC6BB8" w:rsidR="00CA738B" w:rsidRDefault="00324E8A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permStart w:id="251538067" w:edGrp="everyone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　　　　　　　　　　　　</w:t>
            </w:r>
            <w:r w:rsidR="001E684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　　　　</w:t>
            </w:r>
            <w:permEnd w:id="251538067"/>
          </w:p>
          <w:p w14:paraId="1BCBDA5D" w14:textId="77777777" w:rsidR="00C34ACB" w:rsidRPr="001E5292" w:rsidRDefault="00C34ACB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</w:pPr>
          </w:p>
        </w:tc>
      </w:tr>
      <w:tr w:rsidR="00A919BD" w:rsidRPr="004B7053" w14:paraId="72ABAEA5" w14:textId="77777777" w:rsidTr="00BF13D8">
        <w:trPr>
          <w:trHeight w:val="520"/>
        </w:trPr>
        <w:tc>
          <w:tcPr>
            <w:tcW w:w="734" w:type="pct"/>
            <w:tcBorders>
              <w:left w:val="single" w:sz="4" w:space="0" w:color="000000"/>
              <w:right w:val="single" w:sz="4" w:space="0" w:color="auto"/>
            </w:tcBorders>
          </w:tcPr>
          <w:p w14:paraId="15506B3A" w14:textId="77777777" w:rsidR="009D1318" w:rsidRDefault="009D1318" w:rsidP="009D13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3FB9F3B" w14:textId="77777777" w:rsidR="00A919BD" w:rsidRDefault="00A919BD" w:rsidP="009D13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電　話</w:t>
            </w:r>
          </w:p>
          <w:p w14:paraId="458A6C4D" w14:textId="7C2AE998" w:rsidR="009D1318" w:rsidRDefault="009D1318" w:rsidP="009D13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266" w:type="pct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14:paraId="645D1B65" w14:textId="77777777" w:rsidR="00505CDD" w:rsidRDefault="00505CDD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A7B4EDF" w14:textId="20EED953" w:rsidR="00324E8A" w:rsidRDefault="00EC10B4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spacing w:val="2"/>
                <w:kern w:val="0"/>
                <w:sz w:val="22"/>
              </w:rPr>
            </w:pPr>
            <w:permStart w:id="1335583472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　　　　　　　</w:t>
            </w:r>
            <w:r w:rsidR="00324E8A"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335583472"/>
          </w:p>
          <w:p w14:paraId="6A69AA00" w14:textId="40FF4734" w:rsidR="00324E8A" w:rsidRDefault="00324E8A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</w:pPr>
          </w:p>
        </w:tc>
      </w:tr>
      <w:tr w:rsidR="00065F0C" w:rsidRPr="004B7053" w14:paraId="288ACFA4" w14:textId="025E54B4" w:rsidTr="00BF13D8">
        <w:trPr>
          <w:trHeight w:val="839"/>
        </w:trPr>
        <w:tc>
          <w:tcPr>
            <w:tcW w:w="734" w:type="pct"/>
            <w:tcBorders>
              <w:left w:val="single" w:sz="4" w:space="0" w:color="000000"/>
              <w:right w:val="single" w:sz="4" w:space="0" w:color="auto"/>
            </w:tcBorders>
          </w:tcPr>
          <w:p w14:paraId="46C9F982" w14:textId="77777777" w:rsidR="00065F0C" w:rsidRDefault="00065F0C" w:rsidP="00704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D75CF29" w14:textId="1602C30F" w:rsidR="00065F0C" w:rsidRDefault="00065F0C" w:rsidP="00505C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携　帯</w:t>
            </w:r>
          </w:p>
          <w:p w14:paraId="48FD50EC" w14:textId="77777777" w:rsidR="00065F0C" w:rsidRDefault="00065F0C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D99E69" w14:textId="77777777" w:rsidR="00065F0C" w:rsidRDefault="00065F0C" w:rsidP="00704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F9EEEA6" w14:textId="216037C7" w:rsidR="00065F0C" w:rsidRDefault="00EC10B4" w:rsidP="00704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permStart w:id="1099589516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　　　　　　　</w:t>
            </w:r>
            <w:r w:rsidR="00324E8A"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099589516"/>
          </w:p>
          <w:p w14:paraId="3916536A" w14:textId="77777777" w:rsidR="00065F0C" w:rsidRDefault="00065F0C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93BFA6E" w14:textId="77777777" w:rsidR="00065F0C" w:rsidRDefault="00065F0C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DB2FAEB" w14:textId="77777777" w:rsidR="0007085C" w:rsidRDefault="0007085C">
            <w:pPr>
              <w:widowControl/>
              <w:jc w:val="left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</w:pPr>
          </w:p>
          <w:p w14:paraId="721E4C5E" w14:textId="59CA6F45" w:rsidR="00DC2180" w:rsidRDefault="00DC2180" w:rsidP="00DC2180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差し支えなければ</w:t>
            </w:r>
          </w:p>
          <w:p w14:paraId="63D5ED37" w14:textId="461B80D5" w:rsidR="004C60D8" w:rsidRDefault="00DC2180" w:rsidP="00DC2180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ご記入下さい。</w:t>
            </w:r>
          </w:p>
          <w:p w14:paraId="77E437C2" w14:textId="77777777" w:rsidR="00065F0C" w:rsidRDefault="00065F0C" w:rsidP="004C60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</w:pPr>
          </w:p>
        </w:tc>
      </w:tr>
      <w:tr w:rsidR="00065F0C" w:rsidRPr="004B7053" w14:paraId="6273F9BA" w14:textId="2C6755BB" w:rsidTr="00BF13D8">
        <w:trPr>
          <w:trHeight w:val="814"/>
        </w:trPr>
        <w:tc>
          <w:tcPr>
            <w:tcW w:w="734" w:type="pct"/>
            <w:tcBorders>
              <w:left w:val="single" w:sz="4" w:space="0" w:color="000000"/>
              <w:right w:val="single" w:sz="4" w:space="0" w:color="auto"/>
            </w:tcBorders>
          </w:tcPr>
          <w:p w14:paraId="38C8323B" w14:textId="77777777" w:rsidR="00065F0C" w:rsidRDefault="00065F0C" w:rsidP="00505C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60233A6" w14:textId="5176C059" w:rsidR="00065F0C" w:rsidRDefault="00065F0C" w:rsidP="00B72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E-mail</w:t>
            </w:r>
          </w:p>
          <w:p w14:paraId="2D013871" w14:textId="77777777" w:rsidR="00065F0C" w:rsidRDefault="00065F0C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472F2D" w14:textId="77777777" w:rsidR="00065F0C" w:rsidRDefault="00065F0C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15288F9" w14:textId="713C7B62" w:rsidR="00065F0C" w:rsidRDefault="00EC10B4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permStart w:id="1845648122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　　</w:t>
            </w:r>
            <w:r w:rsidR="007C41BB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　　</w:t>
            </w:r>
            <w:r w:rsidR="00324E8A"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845648122"/>
          </w:p>
          <w:p w14:paraId="22DF0FF5" w14:textId="77777777" w:rsidR="00065F0C" w:rsidRDefault="00065F0C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50A07B" w14:textId="77777777" w:rsidR="00065F0C" w:rsidRDefault="00065F0C" w:rsidP="00CA7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4B7053" w:rsidRPr="001E6843" w14:paraId="3D0A6159" w14:textId="77777777" w:rsidTr="00BF13D8"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B1C0576" w14:textId="77777777" w:rsidR="004B7053" w:rsidRPr="001E6843" w:rsidRDefault="004B7053" w:rsidP="001C1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5C5661" w:rsidRPr="00952A7A" w14:paraId="5A832F7B" w14:textId="77777777" w:rsidTr="00D30744"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69607" w14:textId="77777777" w:rsidR="005C5661" w:rsidRPr="00952A7A" w:rsidRDefault="005C5661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FD249" w14:textId="1B386A7C" w:rsidR="005C5661" w:rsidRPr="00952A7A" w:rsidRDefault="005C5661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952A7A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[</w:t>
            </w:r>
            <w:r w:rsidRPr="00952A7A">
              <w:rPr>
                <w:rFonts w:ascii="ＭＳ 明朝" w:eastAsia="ＭＳ Ｐ明朝" w:hAnsi="Times New Roman" w:cs="ＭＳ Ｐ明朝" w:hint="eastAsia"/>
                <w:b/>
                <w:color w:val="000000"/>
                <w:kern w:val="0"/>
                <w:sz w:val="22"/>
              </w:rPr>
              <w:t>○</w:t>
            </w:r>
            <w:r w:rsidRPr="00952A7A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]</w:t>
            </w:r>
            <w:r w:rsidRPr="00952A7A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印を記入</w:t>
            </w:r>
          </w:p>
        </w:tc>
      </w:tr>
      <w:tr w:rsidR="00952A7A" w:rsidRPr="00952A7A" w14:paraId="4EC77A6E" w14:textId="77777777" w:rsidTr="00D30744">
        <w:tc>
          <w:tcPr>
            <w:tcW w:w="166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A863" w14:textId="2AA393F3" w:rsidR="00870E81" w:rsidRDefault="00870E81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4F9471C" w14:textId="77777777" w:rsidR="00840700" w:rsidRPr="00952A7A" w:rsidRDefault="00840700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0A6C7B0" w14:textId="3EAFEB04" w:rsidR="00870E81" w:rsidRPr="00EE0953" w:rsidRDefault="00870E81" w:rsidP="00EE0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EE09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登</w:t>
            </w:r>
            <w:r w:rsidR="00840700" w:rsidRPr="00EE09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EE09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録</w:t>
            </w:r>
            <w:r w:rsidR="00840700" w:rsidRPr="00EE09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EE09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期</w:t>
            </w:r>
            <w:r w:rsidR="00840700" w:rsidRPr="00EE09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EE09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間</w:t>
            </w:r>
          </w:p>
          <w:p w14:paraId="5947902A" w14:textId="77777777" w:rsidR="00870E81" w:rsidRPr="00952A7A" w:rsidRDefault="00870E81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5C17046" w14:textId="77777777" w:rsidR="00952A7A" w:rsidRP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20D6" w14:textId="77777777" w:rsidR="00840700" w:rsidRDefault="00840700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spacing w:val="2"/>
                <w:kern w:val="0"/>
                <w:sz w:val="22"/>
              </w:rPr>
            </w:pPr>
          </w:p>
          <w:p w14:paraId="18FD3188" w14:textId="6B68D2AB" w:rsid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84876970" w:edGrp="everyone"/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84876970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]</w:t>
            </w:r>
            <w:r w:rsidRPr="00952A7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１年（一回のみ）</w:t>
            </w:r>
          </w:p>
          <w:p w14:paraId="045D91EB" w14:textId="77777777" w:rsidR="00840700" w:rsidRPr="00952A7A" w:rsidRDefault="00840700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B7C5D40" w14:textId="2F66CFE0" w:rsidR="00952A7A" w:rsidRP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394611667" w:edGrp="everyone"/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394611667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]</w:t>
            </w:r>
            <w:r w:rsidRPr="00952A7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５年</w:t>
            </w:r>
          </w:p>
          <w:p w14:paraId="6D126432" w14:textId="66EC3F7F" w:rsidR="00952A7A" w:rsidRP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66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8D8DFB" w14:textId="77777777" w:rsidR="00840700" w:rsidRDefault="00840700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spacing w:val="2"/>
                <w:kern w:val="0"/>
                <w:sz w:val="22"/>
              </w:rPr>
            </w:pPr>
          </w:p>
          <w:p w14:paraId="4A5CEABD" w14:textId="164191A1" w:rsidR="00840700" w:rsidRDefault="00840700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1331710672" w:edGrp="everyone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331710672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]</w:t>
            </w:r>
            <w:r w:rsidRPr="00952A7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３年</w:t>
            </w:r>
          </w:p>
          <w:p w14:paraId="499E73F3" w14:textId="77777777" w:rsidR="00840700" w:rsidRPr="00952A7A" w:rsidRDefault="00840700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CD02213" w14:textId="6C7C8B60" w:rsidR="00952A7A" w:rsidRDefault="00840700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Ｐゴシック" w:hAnsi="Times New Roman" w:cs="ＭＳ Ｐゴシック"/>
                <w:color w:val="000000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1877741644" w:edGrp="everyone"/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877741644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]</w:t>
            </w:r>
            <w:r w:rsidRPr="00952A7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１０年</w:t>
            </w:r>
          </w:p>
          <w:p w14:paraId="759ACD6B" w14:textId="07EBEEA6" w:rsidR="00840700" w:rsidRPr="00952A7A" w:rsidRDefault="00840700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952A7A" w:rsidRPr="00952A7A" w14:paraId="74D7DF7D" w14:textId="77777777" w:rsidTr="00D30744"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1D7" w14:textId="77777777" w:rsid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46C525E" w14:textId="77777777" w:rsidR="00720EFB" w:rsidRPr="00952A7A" w:rsidRDefault="00720EFB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6A363D0" w14:textId="796CB7A3" w:rsidR="00952A7A" w:rsidRP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年</w:t>
            </w:r>
            <w:r w:rsidR="00840700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間</w:t>
            </w:r>
            <w:r w:rsidR="00840700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支</w:t>
            </w:r>
            <w:r w:rsidR="00840700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援</w:t>
            </w:r>
            <w:r w:rsidR="00840700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額</w:t>
            </w:r>
          </w:p>
          <w:p w14:paraId="7356AD37" w14:textId="77777777" w:rsid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539132D" w14:textId="77777777" w:rsidR="00720EFB" w:rsidRPr="00952A7A" w:rsidRDefault="00720EFB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3FE49" w14:textId="77777777" w:rsidR="00840700" w:rsidRDefault="00840700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spacing w:val="2"/>
                <w:kern w:val="0"/>
                <w:sz w:val="22"/>
              </w:rPr>
            </w:pPr>
          </w:p>
          <w:p w14:paraId="29A1A5DA" w14:textId="5A50A8AF" w:rsid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1728085549" w:edGrp="everyone"/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728085549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]</w:t>
            </w:r>
            <w:r w:rsidRPr="00952A7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５千円</w:t>
            </w:r>
          </w:p>
          <w:p w14:paraId="5AAB9752" w14:textId="77777777" w:rsidR="00840700" w:rsidRPr="00952A7A" w:rsidRDefault="00840700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9646374" w14:textId="6364247B" w:rsidR="00952A7A" w:rsidRP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823406032" w:edGrp="everyone"/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823406032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]</w:t>
            </w:r>
            <w:r w:rsidRPr="00952A7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１万円</w:t>
            </w:r>
          </w:p>
          <w:p w14:paraId="5B482903" w14:textId="67DD51D6" w:rsidR="00952A7A" w:rsidRP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664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0CCF915" w14:textId="77777777" w:rsidR="00952A7A" w:rsidRDefault="00952A7A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72AFF42" w14:textId="00FBE36E" w:rsidR="00840700" w:rsidRDefault="00840700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Ｐゴシック" w:hAnsi="Times New Roman" w:cs="ＭＳ Ｐゴシック"/>
                <w:color w:val="000000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178008217" w:edGrp="everyone"/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78008217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]</w:t>
            </w:r>
            <w:r w:rsidRPr="00952A7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 xml:space="preserve">１万円超　</w:t>
            </w:r>
          </w:p>
          <w:p w14:paraId="4CC3634C" w14:textId="4D504DC7" w:rsidR="00840700" w:rsidRDefault="00840700" w:rsidP="00840700">
            <w:pPr>
              <w:autoSpaceDE w:val="0"/>
              <w:autoSpaceDN w:val="0"/>
              <w:adjustRightInd w:val="0"/>
              <w:spacing w:line="280" w:lineRule="exact"/>
              <w:ind w:firstLineChars="200" w:firstLine="44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（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2"/>
              </w:rPr>
              <w:t xml:space="preserve">　</w:t>
            </w:r>
            <w:permStart w:id="2064986635" w:edGrp="everyone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2"/>
              </w:rPr>
              <w:t xml:space="preserve">　　　</w:t>
            </w:r>
            <w:permEnd w:id="2064986635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円）</w:t>
            </w:r>
          </w:p>
          <w:p w14:paraId="70B317D7" w14:textId="77777777" w:rsidR="00840700" w:rsidRDefault="00840700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A5A4A0D" w14:textId="77777777" w:rsidR="00840700" w:rsidRPr="00840700" w:rsidRDefault="00840700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952A7A" w:rsidRPr="00952A7A" w14:paraId="533F4A6D" w14:textId="77777777" w:rsidTr="00D30744">
        <w:trPr>
          <w:trHeight w:val="955"/>
        </w:trPr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BE1D" w14:textId="77777777" w:rsidR="00487D90" w:rsidRDefault="00952A7A" w:rsidP="00487D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サポーターとして</w:t>
            </w:r>
          </w:p>
          <w:p w14:paraId="70DCA275" w14:textId="77777777" w:rsidR="00487D90" w:rsidRDefault="00952A7A" w:rsidP="00487D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ホームページで</w:t>
            </w:r>
          </w:p>
          <w:p w14:paraId="18A5A78A" w14:textId="0954BEBC" w:rsidR="00B80B65" w:rsidRPr="00B80B65" w:rsidRDefault="00952A7A" w:rsidP="00B80B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卒回生・氏名を紹介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4ACD2" w14:textId="77777777" w:rsidR="00487D90" w:rsidRDefault="00487D90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spacing w:val="2"/>
                <w:kern w:val="0"/>
                <w:sz w:val="22"/>
              </w:rPr>
            </w:pPr>
          </w:p>
          <w:p w14:paraId="2619069E" w14:textId="13D85F00" w:rsidR="00952A7A" w:rsidRP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968104856" w:edGrp="everyone"/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968104856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]</w:t>
            </w:r>
            <w:r w:rsidRPr="00952A7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紹介してよい</w:t>
            </w:r>
          </w:p>
          <w:p w14:paraId="291F98B1" w14:textId="6185D4F0" w:rsidR="00952A7A" w:rsidRPr="00952A7A" w:rsidRDefault="00952A7A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6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1AF3C" w14:textId="77777777" w:rsidR="00952A7A" w:rsidRDefault="00952A7A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588FF3B" w14:textId="38F8110F" w:rsidR="00487D90" w:rsidRDefault="00487D90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Ｐゴシック" w:hAnsi="Times New Roman" w:cs="ＭＳ Ｐゴシック"/>
                <w:color w:val="000000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1549357563" w:edGrp="everyone"/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549357563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]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紹介は不可</w:t>
            </w:r>
          </w:p>
          <w:p w14:paraId="3C31881B" w14:textId="07562850" w:rsidR="00487D90" w:rsidRPr="00952A7A" w:rsidRDefault="00487D90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B80B65" w:rsidRPr="00952A7A" w14:paraId="26B8D310" w14:textId="77777777" w:rsidTr="00D30744">
        <w:trPr>
          <w:trHeight w:val="955"/>
        </w:trPr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DB6B" w14:textId="77777777" w:rsidR="00B80B65" w:rsidRDefault="00B80B65" w:rsidP="00B80B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2"/>
              </w:rPr>
            </w:pPr>
          </w:p>
          <w:p w14:paraId="542B872D" w14:textId="77777777" w:rsidR="00B80B65" w:rsidRDefault="00B80B65" w:rsidP="00B80B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同窓会報「」一原</w:t>
            </w:r>
          </w:p>
          <w:p w14:paraId="08F5D79B" w14:textId="289E4E18" w:rsidR="00B80B65" w:rsidRPr="00952A7A" w:rsidRDefault="00B80B65" w:rsidP="00B80B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4B0F6" w14:textId="77777777" w:rsidR="00B80B65" w:rsidRDefault="00B80B65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spacing w:val="2"/>
                <w:kern w:val="0"/>
                <w:sz w:val="22"/>
              </w:rPr>
            </w:pPr>
          </w:p>
          <w:p w14:paraId="1191ED00" w14:textId="6EC12E15" w:rsidR="0035424C" w:rsidRPr="00952A7A" w:rsidRDefault="0035424C" w:rsidP="0035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487353341" w:edGrp="everyone"/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487353341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]</w:t>
            </w:r>
            <w:r w:rsidRPr="00952A7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送付を希望する</w:t>
            </w:r>
          </w:p>
          <w:p w14:paraId="5A5D00FE" w14:textId="77777777" w:rsidR="0035424C" w:rsidRDefault="0035424C" w:rsidP="008407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6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FC8BA7" w14:textId="77777777" w:rsidR="00B80B65" w:rsidRDefault="00B80B65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41DE9EF" w14:textId="0411C67B" w:rsidR="0035424C" w:rsidRDefault="0035424C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[</w:t>
            </w:r>
            <w:permStart w:id="1209999313" w:edGrp="everyone"/>
            <w:r w:rsidR="00EC10B4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permEnd w:id="1209999313"/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]</w:t>
            </w:r>
            <w:r w:rsidRPr="00952A7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2A7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2"/>
              </w:rPr>
              <w:t>送付は不要</w:t>
            </w:r>
          </w:p>
          <w:p w14:paraId="3CFBE624" w14:textId="77777777" w:rsidR="0035424C" w:rsidRDefault="0035424C" w:rsidP="008407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23F1305A" w14:textId="5D1D2D2F" w:rsidR="004D61BE" w:rsidRPr="00227538" w:rsidRDefault="00D30744" w:rsidP="001E6843">
      <w:pPr>
        <w:overflowPunct w:val="0"/>
        <w:spacing w:beforeLines="50" w:before="180" w:line="280" w:lineRule="exact"/>
        <w:ind w:firstLineChars="100" w:firstLine="21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※同窓会報「一原」のご送付を希望の方には、</w:t>
      </w:r>
      <w:r w:rsidR="007734F8"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複数年ご登録の方に、払込用紙</w:t>
      </w:r>
      <w:r w:rsidR="00224B9C"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と一緒にお送りいたします。</w:t>
      </w:r>
    </w:p>
    <w:p w14:paraId="337B4E48" w14:textId="7F421DF8" w:rsidR="00224B9C" w:rsidRPr="00227538" w:rsidRDefault="00224B9C" w:rsidP="00224B9C">
      <w:pPr>
        <w:overflowPunct w:val="0"/>
        <w:spacing w:line="280" w:lineRule="exact"/>
        <w:ind w:firstLineChars="100" w:firstLine="21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年</w:t>
      </w:r>
      <w:r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1</w:t>
      </w:r>
      <w:r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回の発行で、毎年</w:t>
      </w:r>
      <w:r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6</w:t>
      </w:r>
      <w:r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月第</w:t>
      </w:r>
      <w:r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1</w:t>
      </w:r>
      <w:r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日曜日開催の朝倉同窓会総会時に配布するほか、各地区・支部総会時にも</w:t>
      </w:r>
    </w:p>
    <w:p w14:paraId="7703D861" w14:textId="13E71597" w:rsidR="00220E9C" w:rsidRPr="00227538" w:rsidRDefault="00224B9C" w:rsidP="001A75B6">
      <w:pPr>
        <w:overflowPunct w:val="0"/>
        <w:spacing w:line="280" w:lineRule="exact"/>
        <w:ind w:firstLineChars="100" w:firstLine="210"/>
        <w:textAlignment w:val="baseline"/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</w:pPr>
      <w:r w:rsidRPr="0022753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配布しています。</w:t>
      </w:r>
    </w:p>
    <w:p w14:paraId="76D8B0BA" w14:textId="2684A343" w:rsidR="004B7053" w:rsidRPr="00952A7A" w:rsidRDefault="00CC1D89" w:rsidP="001A75B6">
      <w:pPr>
        <w:overflowPunct w:val="0"/>
        <w:spacing w:beforeLines="50" w:before="180" w:line="280" w:lineRule="exact"/>
        <w:ind w:firstLineChars="500" w:firstLine="11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952A7A">
        <w:rPr>
          <w:rFonts w:ascii="Times New Roman" w:eastAsia="ＭＳ 明朝" w:hAnsi="Times New Roman" w:cs="ＭＳ 明朝"/>
          <w:noProof/>
          <w:color w:val="000000"/>
          <w:kern w:val="0"/>
          <w:sz w:val="22"/>
        </w:rPr>
        <w:drawing>
          <wp:anchor distT="0" distB="0" distL="72000" distR="72000" simplePos="0" relativeHeight="251689984" behindDoc="0" locked="0" layoutInCell="0" allowOverlap="1" wp14:anchorId="046729F7" wp14:editId="148CFD71">
            <wp:simplePos x="0" y="0"/>
            <wp:positionH relativeFrom="margin">
              <wp:posOffset>5928148</wp:posOffset>
            </wp:positionH>
            <wp:positionV relativeFrom="paragraph">
              <wp:posOffset>5080</wp:posOffset>
            </wp:positionV>
            <wp:extent cx="877570" cy="839470"/>
            <wp:effectExtent l="0" t="0" r="0" b="0"/>
            <wp:wrapSquare wrapText="left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63">
        <w:rPr>
          <w:rFonts w:ascii="ＭＳ 明朝" w:eastAsia="ＭＳ Ｐゴシック" w:hAnsi="Times New Roman" w:cs="ＭＳ Ｐゴシック" w:hint="eastAsia"/>
          <w:color w:val="000000"/>
          <w:kern w:val="0"/>
          <w:sz w:val="22"/>
          <w:bdr w:val="single" w:sz="4" w:space="0" w:color="000000"/>
        </w:rPr>
        <w:t xml:space="preserve">　　送</w:t>
      </w:r>
      <w:r w:rsidR="004B7053"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  <w:bdr w:val="single" w:sz="4" w:space="0" w:color="000000"/>
        </w:rPr>
        <w:t>信・連絡先</w:t>
      </w:r>
      <w:r w:rsidR="00F02C63">
        <w:rPr>
          <w:rFonts w:ascii="ＭＳ 明朝" w:eastAsia="ＭＳ Ｐゴシック" w:hAnsi="Times New Roman" w:cs="ＭＳ Ｐゴシック" w:hint="eastAsia"/>
          <w:color w:val="000000"/>
          <w:kern w:val="0"/>
          <w:sz w:val="22"/>
          <w:bdr w:val="single" w:sz="4" w:space="0" w:color="000000"/>
        </w:rPr>
        <w:t xml:space="preserve">　　</w:t>
      </w:r>
      <w:permStart w:id="132515646" w:edGrp="everyone"/>
      <w:permEnd w:id="132515646"/>
    </w:p>
    <w:p w14:paraId="23C83556" w14:textId="17C6F8C8" w:rsidR="004B7053" w:rsidRPr="00952A7A" w:rsidRDefault="004B7053" w:rsidP="00840700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952A7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CC1D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   </w:t>
      </w:r>
      <w:r w:rsidRPr="00952A7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8209F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〒８３８</w:t>
      </w:r>
      <w:r w:rsidRPr="00952A7A">
        <w:rPr>
          <w:rFonts w:ascii="ＭＳ Ｐゴシック" w:eastAsia="ＭＳ 明朝" w:hAnsi="ＭＳ Ｐゴシック" w:cs="ＭＳ Ｐゴシック"/>
          <w:color w:val="000000"/>
          <w:kern w:val="0"/>
          <w:sz w:val="22"/>
        </w:rPr>
        <w:t>-</w:t>
      </w:r>
      <w:r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００６１</w:t>
      </w:r>
      <w:r w:rsidRPr="00952A7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</w:t>
      </w:r>
      <w:r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朝倉市菩提寺７３６－３</w:t>
      </w:r>
      <w:r w:rsidRPr="00952A7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朝倉同窓会事務局（同窓会館「一原堂」内）</w:t>
      </w:r>
      <w:r w:rsidRPr="00952A7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</w:p>
    <w:p w14:paraId="52B2D937" w14:textId="4742DA3C" w:rsidR="004B7053" w:rsidRPr="00952A7A" w:rsidRDefault="004B7053" w:rsidP="00840700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952A7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275FD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CC1D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   </w:t>
      </w:r>
      <w:r w:rsidR="008209F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952A7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275FD8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電話</w:t>
      </w:r>
      <w:r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・ＦＡＸ</w:t>
      </w:r>
      <w:r w:rsidRPr="00952A7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０９４６－２２－５２０６</w:t>
      </w:r>
      <w:r w:rsidRPr="00952A7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</w:t>
      </w:r>
    </w:p>
    <w:p w14:paraId="3243FCEE" w14:textId="6ABB17DF" w:rsidR="004B7053" w:rsidRPr="00952A7A" w:rsidRDefault="004B7053" w:rsidP="00840700">
      <w:pPr>
        <w:overflowPunct w:val="0"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952A7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952A7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CC1D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   </w:t>
      </w:r>
      <w:r w:rsidR="008209F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952A7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メール</w:t>
      </w:r>
      <w:r w:rsidRPr="00952A7A">
        <w:rPr>
          <w:rFonts w:ascii="ＭＳ Ｐゴシック" w:eastAsia="ＭＳ 明朝" w:hAnsi="ＭＳ Ｐゴシック" w:cs="ＭＳ Ｐゴシック"/>
          <w:color w:val="000000"/>
          <w:kern w:val="0"/>
          <w:sz w:val="22"/>
        </w:rPr>
        <w:t xml:space="preserve">  </w:t>
      </w:r>
      <w:r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ｉｔｉｇｅｎｄｏ＠ａｉｏｒｏｓ．ｏｃｎ．ｎ</w:t>
      </w:r>
      <w:r w:rsidRPr="00952A7A">
        <w:rPr>
          <w:rFonts w:ascii="ＭＳ Ｐゴシック" w:eastAsia="ＭＳ 明朝" w:hAnsi="ＭＳ Ｐゴシック" w:cs="ＭＳ Ｐゴシック"/>
          <w:color w:val="000000"/>
          <w:kern w:val="0"/>
          <w:sz w:val="22"/>
        </w:rPr>
        <w:t>e</w:t>
      </w:r>
      <w:r w:rsidR="00822D78"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．ｊ</w:t>
      </w:r>
      <w:r w:rsidRPr="00952A7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ｐ</w:t>
      </w:r>
      <w:r w:rsidRPr="00952A7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</w:p>
    <w:p w14:paraId="754B0A27" w14:textId="268FAB51" w:rsidR="004B7053" w:rsidRPr="00952A7A" w:rsidRDefault="004B7053" w:rsidP="00840700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952A7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CC1D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 </w:t>
      </w:r>
      <w:r w:rsidR="00F4489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CC1D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8209F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CC1D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F4489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H P</w:t>
      </w:r>
      <w:r w:rsidRPr="00952A7A">
        <w:rPr>
          <w:rFonts w:ascii="ＭＳ Ｐゴシック" w:eastAsia="ＭＳ 明朝" w:hAnsi="ＭＳ Ｐゴシック" w:cs="ＭＳ Ｐゴシック"/>
          <w:color w:val="000000"/>
          <w:kern w:val="0"/>
          <w:sz w:val="22"/>
        </w:rPr>
        <w:t xml:space="preserve"> </w:t>
      </w:r>
      <w:r w:rsidR="00CC1D89">
        <w:rPr>
          <w:rFonts w:ascii="ＭＳ Ｐゴシック" w:eastAsia="ＭＳ 明朝" w:hAnsi="ＭＳ Ｐゴシック" w:cs="ＭＳ Ｐゴシック" w:hint="eastAsia"/>
          <w:color w:val="000000"/>
          <w:kern w:val="0"/>
          <w:sz w:val="22"/>
        </w:rPr>
        <w:t xml:space="preserve"> </w:t>
      </w:r>
      <w:r w:rsidRPr="00952A7A">
        <w:rPr>
          <w:rFonts w:ascii="ＭＳ Ｐゴシック" w:eastAsia="ＭＳ 明朝" w:hAnsi="ＭＳ Ｐゴシック" w:cs="ＭＳ Ｐゴシック"/>
          <w:color w:val="000000"/>
          <w:kern w:val="0"/>
          <w:sz w:val="22"/>
        </w:rPr>
        <w:t xml:space="preserve">  </w:t>
      </w:r>
      <w:r w:rsidRPr="00952A7A">
        <w:rPr>
          <w:rFonts w:ascii="ＭＳ Ｐゴシック" w:eastAsia="ＭＳ 明朝" w:hAnsi="ＭＳ Ｐゴシック" w:cs="ＭＳ Ｐゴシック"/>
          <w:color w:val="000000"/>
          <w:spacing w:val="2"/>
          <w:kern w:val="0"/>
          <w:sz w:val="22"/>
        </w:rPr>
        <w:t>http://itigen.net/index.htm</w:t>
      </w:r>
      <w:r w:rsidRPr="00952A7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</w:t>
      </w:r>
    </w:p>
    <w:sectPr w:rsidR="004B7053" w:rsidRPr="00952A7A" w:rsidSect="00564FB9">
      <w:pgSz w:w="11907" w:h="16839" w:code="9"/>
      <w:pgMar w:top="567" w:right="567" w:bottom="11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050F4" w14:textId="77777777" w:rsidR="008936B3" w:rsidRDefault="008936B3" w:rsidP="00DA2110">
      <w:r>
        <w:separator/>
      </w:r>
    </w:p>
  </w:endnote>
  <w:endnote w:type="continuationSeparator" w:id="0">
    <w:p w14:paraId="221EEE70" w14:textId="77777777" w:rsidR="008936B3" w:rsidRDefault="008936B3" w:rsidP="00DA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B155F" w14:textId="77777777" w:rsidR="008936B3" w:rsidRDefault="008936B3" w:rsidP="00DA2110">
      <w:r>
        <w:separator/>
      </w:r>
    </w:p>
  </w:footnote>
  <w:footnote w:type="continuationSeparator" w:id="0">
    <w:p w14:paraId="09DF5333" w14:textId="77777777" w:rsidR="008936B3" w:rsidRDefault="008936B3" w:rsidP="00DA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E2053"/>
    <w:multiLevelType w:val="hybridMultilevel"/>
    <w:tmpl w:val="3A369990"/>
    <w:lvl w:ilvl="0" w:tplc="655AA1BC">
      <w:numFmt w:val="bullet"/>
      <w:lvlText w:val="◎"/>
      <w:lvlJc w:val="left"/>
      <w:pPr>
        <w:ind w:left="46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" w15:restartNumberingAfterBreak="0">
    <w:nsid w:val="7AB9560B"/>
    <w:multiLevelType w:val="hybridMultilevel"/>
    <w:tmpl w:val="8C669832"/>
    <w:lvl w:ilvl="0" w:tplc="9654A7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72940949">
    <w:abstractNumId w:val="1"/>
  </w:num>
  <w:num w:numId="2" w16cid:durableId="65557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ocumentProtection w:edit="comments" w:formatting="1" w:enforcement="1" w:cryptProviderType="rsaAES" w:cryptAlgorithmClass="hash" w:cryptAlgorithmType="typeAny" w:cryptAlgorithmSid="14" w:cryptSpinCount="100000" w:hash="28x8ysJTLw35JqA0YoQlYdP9xYkEO3SsUGvLg/E2W/Cv6o4Cser2RotWz0whXfYhVfadWg+SbWt5JLvb+70dRA==" w:salt="E6O7qSTxHFHMYNDjnEWqE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F1"/>
    <w:rsid w:val="00065F0C"/>
    <w:rsid w:val="0007085C"/>
    <w:rsid w:val="00095B1A"/>
    <w:rsid w:val="000B7824"/>
    <w:rsid w:val="000C0362"/>
    <w:rsid w:val="000F2B6A"/>
    <w:rsid w:val="000F30D4"/>
    <w:rsid w:val="00100430"/>
    <w:rsid w:val="001109F9"/>
    <w:rsid w:val="00114DC6"/>
    <w:rsid w:val="00117B3B"/>
    <w:rsid w:val="001370EB"/>
    <w:rsid w:val="001A75B6"/>
    <w:rsid w:val="001A7EE2"/>
    <w:rsid w:val="001B35B9"/>
    <w:rsid w:val="001C1775"/>
    <w:rsid w:val="001D3945"/>
    <w:rsid w:val="001E5292"/>
    <w:rsid w:val="001E6843"/>
    <w:rsid w:val="00206C7F"/>
    <w:rsid w:val="00220E9C"/>
    <w:rsid w:val="002228EB"/>
    <w:rsid w:val="00224B9C"/>
    <w:rsid w:val="00227538"/>
    <w:rsid w:val="002747BC"/>
    <w:rsid w:val="00275FD8"/>
    <w:rsid w:val="0027781F"/>
    <w:rsid w:val="002A2A3B"/>
    <w:rsid w:val="002D407D"/>
    <w:rsid w:val="002F450E"/>
    <w:rsid w:val="00324589"/>
    <w:rsid w:val="00324E8A"/>
    <w:rsid w:val="00327139"/>
    <w:rsid w:val="0034300A"/>
    <w:rsid w:val="00345871"/>
    <w:rsid w:val="003477B3"/>
    <w:rsid w:val="0035424C"/>
    <w:rsid w:val="00365BD9"/>
    <w:rsid w:val="00377383"/>
    <w:rsid w:val="003829F9"/>
    <w:rsid w:val="003B67C1"/>
    <w:rsid w:val="003C26A5"/>
    <w:rsid w:val="003D3932"/>
    <w:rsid w:val="003D551D"/>
    <w:rsid w:val="00402FAD"/>
    <w:rsid w:val="00406654"/>
    <w:rsid w:val="00487D90"/>
    <w:rsid w:val="004B7053"/>
    <w:rsid w:val="004C60D8"/>
    <w:rsid w:val="004D61BE"/>
    <w:rsid w:val="00501CDD"/>
    <w:rsid w:val="00503125"/>
    <w:rsid w:val="00503FB2"/>
    <w:rsid w:val="005059A9"/>
    <w:rsid w:val="00505B72"/>
    <w:rsid w:val="00505CDD"/>
    <w:rsid w:val="00513F8C"/>
    <w:rsid w:val="00561E96"/>
    <w:rsid w:val="00564FB9"/>
    <w:rsid w:val="0056575E"/>
    <w:rsid w:val="00596C06"/>
    <w:rsid w:val="005A032A"/>
    <w:rsid w:val="005C5661"/>
    <w:rsid w:val="005F339A"/>
    <w:rsid w:val="0061427B"/>
    <w:rsid w:val="00621FDF"/>
    <w:rsid w:val="006C21E4"/>
    <w:rsid w:val="006D194A"/>
    <w:rsid w:val="006F14E8"/>
    <w:rsid w:val="00704AE8"/>
    <w:rsid w:val="00720EFB"/>
    <w:rsid w:val="0074022C"/>
    <w:rsid w:val="0074287E"/>
    <w:rsid w:val="00753142"/>
    <w:rsid w:val="00762F24"/>
    <w:rsid w:val="007734F8"/>
    <w:rsid w:val="00785F26"/>
    <w:rsid w:val="007A28EA"/>
    <w:rsid w:val="007C41BB"/>
    <w:rsid w:val="007D3FE6"/>
    <w:rsid w:val="008209F4"/>
    <w:rsid w:val="00822D78"/>
    <w:rsid w:val="00840700"/>
    <w:rsid w:val="0087059A"/>
    <w:rsid w:val="00870E81"/>
    <w:rsid w:val="008936B3"/>
    <w:rsid w:val="00894EFC"/>
    <w:rsid w:val="008972D6"/>
    <w:rsid w:val="008C638C"/>
    <w:rsid w:val="008D6BF2"/>
    <w:rsid w:val="00952A7A"/>
    <w:rsid w:val="00954F0E"/>
    <w:rsid w:val="00972F4D"/>
    <w:rsid w:val="009804E5"/>
    <w:rsid w:val="009C73BF"/>
    <w:rsid w:val="009D0D79"/>
    <w:rsid w:val="009D1318"/>
    <w:rsid w:val="00A249B1"/>
    <w:rsid w:val="00A43625"/>
    <w:rsid w:val="00A82FF1"/>
    <w:rsid w:val="00A9172A"/>
    <w:rsid w:val="00A919BD"/>
    <w:rsid w:val="00B154D3"/>
    <w:rsid w:val="00B25F2D"/>
    <w:rsid w:val="00B72B41"/>
    <w:rsid w:val="00B805FD"/>
    <w:rsid w:val="00B80B65"/>
    <w:rsid w:val="00BA15BA"/>
    <w:rsid w:val="00BB089D"/>
    <w:rsid w:val="00BC7B47"/>
    <w:rsid w:val="00BD1404"/>
    <w:rsid w:val="00BE1203"/>
    <w:rsid w:val="00BF1302"/>
    <w:rsid w:val="00BF13D8"/>
    <w:rsid w:val="00BF44CF"/>
    <w:rsid w:val="00C034FD"/>
    <w:rsid w:val="00C32F63"/>
    <w:rsid w:val="00C34ACB"/>
    <w:rsid w:val="00C370EC"/>
    <w:rsid w:val="00C64CB8"/>
    <w:rsid w:val="00C81ABD"/>
    <w:rsid w:val="00CA738B"/>
    <w:rsid w:val="00CB2A1C"/>
    <w:rsid w:val="00CC1D89"/>
    <w:rsid w:val="00CD1061"/>
    <w:rsid w:val="00D06178"/>
    <w:rsid w:val="00D30744"/>
    <w:rsid w:val="00D67B25"/>
    <w:rsid w:val="00D95AF7"/>
    <w:rsid w:val="00DA2110"/>
    <w:rsid w:val="00DA222F"/>
    <w:rsid w:val="00DC2180"/>
    <w:rsid w:val="00DF3A20"/>
    <w:rsid w:val="00E224EA"/>
    <w:rsid w:val="00E635A1"/>
    <w:rsid w:val="00E6646A"/>
    <w:rsid w:val="00EA00B9"/>
    <w:rsid w:val="00EA6AA8"/>
    <w:rsid w:val="00EC0557"/>
    <w:rsid w:val="00EC10B4"/>
    <w:rsid w:val="00EC23AC"/>
    <w:rsid w:val="00EC397C"/>
    <w:rsid w:val="00ED3E38"/>
    <w:rsid w:val="00EE0953"/>
    <w:rsid w:val="00EF5F04"/>
    <w:rsid w:val="00F02C63"/>
    <w:rsid w:val="00F4489C"/>
    <w:rsid w:val="00F9443F"/>
    <w:rsid w:val="00F94F45"/>
    <w:rsid w:val="00F976EB"/>
    <w:rsid w:val="00FE1C11"/>
    <w:rsid w:val="00FE448A"/>
    <w:rsid w:val="00FF2FAE"/>
    <w:rsid w:val="00FF3B15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5311D"/>
  <w15:docId w15:val="{E18504A7-1F5F-4167-8DCA-A40838A7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1ABD"/>
  </w:style>
  <w:style w:type="character" w:customStyle="1" w:styleId="a4">
    <w:name w:val="日付 (文字)"/>
    <w:basedOn w:val="a0"/>
    <w:link w:val="a3"/>
    <w:uiPriority w:val="99"/>
    <w:semiHidden/>
    <w:rsid w:val="00C81ABD"/>
  </w:style>
  <w:style w:type="paragraph" w:styleId="a5">
    <w:name w:val="Balloon Text"/>
    <w:basedOn w:val="a"/>
    <w:link w:val="a6"/>
    <w:uiPriority w:val="99"/>
    <w:semiHidden/>
    <w:unhideWhenUsed/>
    <w:rsid w:val="00DA2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22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FF2FAE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DA2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2110"/>
  </w:style>
  <w:style w:type="paragraph" w:styleId="aa">
    <w:name w:val="footer"/>
    <w:basedOn w:val="a"/>
    <w:link w:val="ab"/>
    <w:uiPriority w:val="99"/>
    <w:unhideWhenUsed/>
    <w:rsid w:val="00DA2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2110"/>
  </w:style>
  <w:style w:type="character" w:styleId="ac">
    <w:name w:val="annotation reference"/>
    <w:basedOn w:val="a0"/>
    <w:uiPriority w:val="99"/>
    <w:semiHidden/>
    <w:unhideWhenUsed/>
    <w:rsid w:val="002778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78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78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78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781F"/>
    <w:rPr>
      <w:b/>
      <w:bCs/>
    </w:rPr>
  </w:style>
  <w:style w:type="paragraph" w:styleId="af1">
    <w:name w:val="List Paragraph"/>
    <w:basedOn w:val="a"/>
    <w:uiPriority w:val="34"/>
    <w:qFormat/>
    <w:rsid w:val="003477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E47A-61D4-4BD6-BD19-A0CE962A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igen</dc:creator>
  <cp:lastModifiedBy>三浦知子</cp:lastModifiedBy>
  <cp:revision>2</cp:revision>
  <cp:lastPrinted>2015-04-06T15:18:00Z</cp:lastPrinted>
  <dcterms:created xsi:type="dcterms:W3CDTF">2024-04-27T06:50:00Z</dcterms:created>
  <dcterms:modified xsi:type="dcterms:W3CDTF">2024-04-27T06:50:00Z</dcterms:modified>
</cp:coreProperties>
</file>